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7A0737" w:rsidRDefault="00FC183F" w:rsidP="00FC183F">
      <w:pPr>
        <w:ind w:firstLineChars="850" w:firstLine="2040"/>
        <w:rPr>
          <w:rFonts w:ascii="宋体" w:hAnsi="宋体"/>
          <w:sz w:val="24"/>
          <w:szCs w:val="24"/>
        </w:rPr>
      </w:pPr>
      <w:r w:rsidRPr="007A0737">
        <w:rPr>
          <w:rFonts w:ascii="宋体" w:hAnsi="宋体" w:hint="eastAsia"/>
          <w:sz w:val="24"/>
          <w:szCs w:val="24"/>
          <w:u w:val="single"/>
        </w:rPr>
        <w:t xml:space="preserve">          17           </w:t>
      </w:r>
      <w:r w:rsidRPr="007A0737">
        <w:rPr>
          <w:rFonts w:ascii="宋体" w:hAnsi="宋体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A0737" w:rsidTr="00FC183F">
        <w:trPr>
          <w:trHeight w:val="421"/>
        </w:trPr>
        <w:tc>
          <w:tcPr>
            <w:tcW w:w="2192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7A0737" w:rsidRDefault="00953D93" w:rsidP="00F42FFB">
            <w:pPr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8E541B" w:rsidRPr="007A0737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57F80" w:rsidRPr="007A0737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57F80" w:rsidRPr="007A0737">
              <w:rPr>
                <w:rFonts w:ascii="宋体" w:hAnsi="宋体" w:hint="eastAsia"/>
                <w:sz w:val="24"/>
                <w:szCs w:val="24"/>
              </w:rPr>
              <w:t>元旦放假安排</w:t>
            </w:r>
          </w:p>
        </w:tc>
      </w:tr>
      <w:tr w:rsidR="00FC183F" w:rsidRPr="007A0737" w:rsidTr="00A369DD">
        <w:trPr>
          <w:trHeight w:val="522"/>
        </w:trPr>
        <w:tc>
          <w:tcPr>
            <w:tcW w:w="2192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A0737" w:rsidRDefault="00BC185D" w:rsidP="009B7CD5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7A0737" w:rsidRPr="007A0737">
              <w:rPr>
                <w:rFonts w:ascii="宋体" w:hAnsi="宋体" w:hint="eastAsia"/>
                <w:sz w:val="24"/>
                <w:szCs w:val="24"/>
              </w:rPr>
              <w:t>201</w:t>
            </w:r>
            <w:r w:rsidR="007A0737" w:rsidRPr="007A0737">
              <w:rPr>
                <w:rFonts w:ascii="宋体" w:hAnsi="宋体"/>
                <w:sz w:val="24"/>
                <w:szCs w:val="24"/>
              </w:rPr>
              <w:t>8</w:t>
            </w:r>
            <w:r w:rsidR="007A0737" w:rsidRPr="007A0737">
              <w:rPr>
                <w:rFonts w:ascii="宋体" w:hAnsi="宋体" w:hint="eastAsia"/>
                <w:sz w:val="24"/>
                <w:szCs w:val="24"/>
              </w:rPr>
              <w:t>.01</w:t>
            </w:r>
            <w:r w:rsidR="00CF15F4" w:rsidRPr="007A0737">
              <w:rPr>
                <w:rFonts w:ascii="宋体" w:hAnsi="宋体" w:hint="eastAsia"/>
                <w:sz w:val="24"/>
                <w:szCs w:val="24"/>
              </w:rPr>
              <w:t>.</w:t>
            </w:r>
            <w:r w:rsidR="007A0737" w:rsidRPr="007A0737">
              <w:rPr>
                <w:rFonts w:ascii="宋体" w:hAnsi="宋体"/>
                <w:sz w:val="24"/>
                <w:szCs w:val="24"/>
              </w:rPr>
              <w:t>04</w:t>
            </w:r>
          </w:p>
        </w:tc>
        <w:tc>
          <w:tcPr>
            <w:tcW w:w="2110" w:type="dxa"/>
          </w:tcPr>
          <w:p w:rsidR="00FC183F" w:rsidRPr="007A0737" w:rsidRDefault="00FC183F" w:rsidP="009B7CD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7A0737" w:rsidRDefault="007A0737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图书馆</w:t>
            </w:r>
          </w:p>
        </w:tc>
      </w:tr>
      <w:tr w:rsidR="00FC183F" w:rsidRPr="007A0737" w:rsidTr="00A369DD">
        <w:trPr>
          <w:trHeight w:val="470"/>
        </w:trPr>
        <w:tc>
          <w:tcPr>
            <w:tcW w:w="2192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A0737">
              <w:rPr>
                <w:rFonts w:ascii="宋体" w:hAnsi="宋体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FC183F" w:rsidRPr="007A0737" w:rsidTr="00A369DD">
        <w:trPr>
          <w:trHeight w:val="508"/>
        </w:trPr>
        <w:tc>
          <w:tcPr>
            <w:tcW w:w="2192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FC183F" w:rsidRPr="007A0737" w:rsidTr="00A369DD">
        <w:trPr>
          <w:trHeight w:val="753"/>
        </w:trPr>
        <w:tc>
          <w:tcPr>
            <w:tcW w:w="2192" w:type="dxa"/>
            <w:vAlign w:val="center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7A0737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会</w:t>
            </w: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议</w:t>
            </w: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内</w:t>
            </w: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7A0737" w:rsidRPr="007A0737" w:rsidRDefault="009B7CD5" w:rsidP="009B7CD5">
            <w:pPr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7A073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7A073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李捷：</w:t>
            </w: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A0737">
              <w:rPr>
                <w:rFonts w:ascii="宋体" w:hAnsi="宋体" w:cs="Calibri" w:hint="eastAsia"/>
                <w:color w:val="000000"/>
                <w:sz w:val="24"/>
                <w:szCs w:val="24"/>
              </w:rPr>
              <w:t>需求管理工具的使用</w:t>
            </w:r>
            <w:r w:rsidRPr="007A0737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周盛：</w:t>
            </w:r>
            <w:proofErr w:type="gramStart"/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周一讲</w:t>
            </w:r>
            <w:proofErr w:type="spellStart"/>
            <w:proofErr w:type="gramEnd"/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ppt</w:t>
            </w:r>
            <w:proofErr w:type="spellEnd"/>
            <w:r w:rsidRPr="007A0737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朱秉：</w:t>
            </w: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周一评审</w:t>
            </w:r>
            <w:proofErr w:type="spellStart"/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ppt</w:t>
            </w:r>
            <w:proofErr w:type="spellEnd"/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蒋家俊：系统维护计划，历史文档更新</w:t>
            </w:r>
          </w:p>
          <w:p w:rsidR="007A0737" w:rsidRPr="007A0737" w:rsidRDefault="007A0737" w:rsidP="009B7CD5">
            <w:pPr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  <w:p w:rsidR="007508AC" w:rsidRPr="007A0737" w:rsidRDefault="007508AC" w:rsidP="007A0737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会议内容</w:t>
            </w:r>
            <w:r w:rsidR="007A0737"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为了准备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下周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需求变更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评审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，分配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这周任务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，同时准备后面的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四个报告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，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需求变更文档明天中午写一份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proofErr w:type="spellStart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ppt</w:t>
            </w:r>
            <w:proofErr w:type="spellEnd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也需要写一份周六</w:t>
            </w:r>
            <w:proofErr w:type="gramStart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晚之前</w:t>
            </w:r>
            <w:proofErr w:type="gramEnd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交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（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 李 厉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）需要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发给CCB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，同时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需求变更报告需要导出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 厉佩强需要更新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界面原型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、</w:t>
            </w:r>
            <w:proofErr w:type="spellStart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srs</w:t>
            </w:r>
            <w:proofErr w:type="spellEnd"/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。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 新的用例评分表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（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 李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）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需求变更可行性分析报告 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（</w:t>
            </w:r>
            <w:proofErr w:type="gramStart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蒋</w:t>
            </w:r>
            <w:proofErr w:type="gramEnd"/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）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甘特图 历史文档 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（</w:t>
            </w:r>
            <w:proofErr w:type="gramStart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蒋</w:t>
            </w:r>
            <w:proofErr w:type="gramEnd"/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）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测试 安装 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（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朱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）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培训 系统维护 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（</w:t>
            </w: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周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）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周六中午前 </w:t>
            </w:r>
            <w:bookmarkStart w:id="0" w:name="_GoBack"/>
            <w:bookmarkEnd w:id="0"/>
          </w:p>
          <w:p w:rsidR="007508AC" w:rsidRPr="007A0737" w:rsidRDefault="007A0737" w:rsidP="007508AC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任务分配：</w:t>
            </w:r>
          </w:p>
          <w:p w:rsidR="007508AC" w:rsidRPr="007A0737" w:rsidRDefault="007508AC" w:rsidP="007508AC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</w:p>
          <w:p w:rsidR="007A0737" w:rsidRPr="007A0737" w:rsidRDefault="007508AC" w:rsidP="007A0737">
            <w:pPr>
              <w:pStyle w:val="a8"/>
              <w:spacing w:before="0" w:beforeAutospacing="0" w:after="0" w:afterAutospacing="0"/>
              <w:rPr>
                <w:rFonts w:cs="Calibri"/>
              </w:rPr>
            </w:pPr>
            <w:r w:rsidRPr="007A0737">
              <w:rPr>
                <w:rFonts w:cs="Calibri"/>
                <w:color w:val="000000"/>
              </w:rPr>
              <w:t xml:space="preserve"> </w:t>
            </w:r>
            <w:proofErr w:type="gramStart"/>
            <w:r w:rsidR="007A0737" w:rsidRPr="007A0737">
              <w:rPr>
                <w:rFonts w:cs="Calibri" w:hint="eastAsia"/>
              </w:rPr>
              <w:t>蒋</w:t>
            </w:r>
            <w:proofErr w:type="gramEnd"/>
            <w:r w:rsidR="007A0737" w:rsidRPr="007A0737">
              <w:rPr>
                <w:rFonts w:cs="Calibri" w:hint="eastAsia"/>
              </w:rPr>
              <w:t xml:space="preserve">：需求变更可行性分析报告、甘特图 、历史文档 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朱：测试 安装部署（周六晚上12点）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周：培训 系统维护（周六晚上12点）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李、厉：需求变更文档（周五中午） 评审</w:t>
            </w:r>
            <w:proofErr w:type="spellStart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ppt</w:t>
            </w:r>
            <w:proofErr w:type="spellEnd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（周六晚上12点）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李：新的用例评分表 </w:t>
            </w:r>
          </w:p>
          <w:p w:rsidR="007A0737" w:rsidRPr="007A0737" w:rsidRDefault="007A0737" w:rsidP="007A0737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厉：界面原型更新</w:t>
            </w:r>
          </w:p>
          <w:p w:rsidR="005F5723" w:rsidRPr="007A0737" w:rsidRDefault="005F5723" w:rsidP="007508AC">
            <w:pPr>
              <w:pStyle w:val="a8"/>
              <w:spacing w:before="0" w:beforeAutospacing="0" w:after="0" w:afterAutospacing="0"/>
              <w:rPr>
                <w:rFonts w:cs="Calibri"/>
              </w:rPr>
            </w:pPr>
          </w:p>
          <w:p w:rsidR="00C120B1" w:rsidRPr="007A0737" w:rsidRDefault="00C120B1" w:rsidP="00C120B1">
            <w:pPr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B7CD5" w:rsidRPr="007A0737" w:rsidRDefault="00FC183F" w:rsidP="009B7CD5">
            <w:pPr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:rsidR="009B7CD5" w:rsidRPr="007A0737" w:rsidRDefault="009B7CD5" w:rsidP="009B7CD5">
            <w:pPr>
              <w:rPr>
                <w:rFonts w:ascii="宋体" w:hAnsi="宋体"/>
                <w:sz w:val="24"/>
                <w:szCs w:val="24"/>
              </w:rPr>
            </w:pPr>
          </w:p>
          <w:p w:rsidR="009B7CD5" w:rsidRPr="007A0737" w:rsidRDefault="009B7CD5" w:rsidP="009B7CD5">
            <w:pPr>
              <w:rPr>
                <w:rFonts w:ascii="宋体" w:hAnsi="宋体"/>
                <w:sz w:val="24"/>
                <w:szCs w:val="24"/>
              </w:rPr>
            </w:pPr>
          </w:p>
          <w:p w:rsidR="009B7CD5" w:rsidRPr="007A0737" w:rsidRDefault="009B7CD5" w:rsidP="009B7CD5">
            <w:pPr>
              <w:rPr>
                <w:rFonts w:ascii="宋体" w:hAnsi="宋体"/>
                <w:sz w:val="24"/>
                <w:szCs w:val="24"/>
              </w:rPr>
            </w:pPr>
          </w:p>
          <w:p w:rsidR="00E65E63" w:rsidRPr="007A0737" w:rsidRDefault="00E65E63" w:rsidP="009B7CD5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</w:p>
          <w:p w:rsidR="00E65E63" w:rsidRPr="007A0737" w:rsidRDefault="00E65E63" w:rsidP="009B7CD5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</w:p>
          <w:p w:rsidR="00E65E63" w:rsidRPr="007A0737" w:rsidRDefault="00E65E63" w:rsidP="009B7CD5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</w:p>
          <w:p w:rsidR="00E65E63" w:rsidRPr="007A0737" w:rsidRDefault="00E65E63" w:rsidP="009B7CD5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7A0737" w:rsidP="00F42FFB">
            <w:pPr>
              <w:ind w:firstLineChars="1500" w:firstLine="3600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 xml:space="preserve"> 2018</w:t>
            </w:r>
            <w:r w:rsidR="00FC183F" w:rsidRPr="007A0737">
              <w:rPr>
                <w:rFonts w:ascii="宋体" w:hAnsi="宋体" w:hint="eastAsia"/>
                <w:sz w:val="24"/>
                <w:szCs w:val="24"/>
              </w:rPr>
              <w:t>年</w:t>
            </w:r>
            <w:r w:rsidRPr="007A0737">
              <w:rPr>
                <w:rFonts w:ascii="宋体" w:hAnsi="宋体" w:hint="eastAsia"/>
                <w:sz w:val="24"/>
                <w:szCs w:val="24"/>
              </w:rPr>
              <w:t>01</w:t>
            </w:r>
            <w:r w:rsidR="00E75446" w:rsidRPr="007A0737">
              <w:rPr>
                <w:rFonts w:ascii="宋体" w:hAnsi="宋体" w:hint="eastAsia"/>
                <w:sz w:val="24"/>
                <w:szCs w:val="24"/>
              </w:rPr>
              <w:t>月</w:t>
            </w:r>
            <w:r w:rsidRPr="007A0737">
              <w:rPr>
                <w:rFonts w:ascii="宋体" w:hAnsi="宋体"/>
                <w:sz w:val="24"/>
                <w:szCs w:val="24"/>
              </w:rPr>
              <w:t>04</w:t>
            </w:r>
            <w:r w:rsidR="00FC183F" w:rsidRPr="007A0737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7E5303" w:rsidRPr="007A0737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7A0737" w:rsidRDefault="007E5303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7A0737" w:rsidRDefault="007E5303" w:rsidP="009B7CD5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7A0737" w:rsidRDefault="000917CC">
      <w:pPr>
        <w:rPr>
          <w:rFonts w:ascii="宋体" w:hAnsi="宋体"/>
          <w:sz w:val="24"/>
          <w:szCs w:val="24"/>
        </w:rPr>
      </w:pPr>
    </w:p>
    <w:sectPr w:rsidR="000917CC" w:rsidRPr="007A073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61" w:rsidRDefault="00BD7161" w:rsidP="00FC183F">
      <w:r>
        <w:separator/>
      </w:r>
    </w:p>
  </w:endnote>
  <w:endnote w:type="continuationSeparator" w:id="0">
    <w:p w:rsidR="00BD7161" w:rsidRDefault="00BD7161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61" w:rsidRDefault="00BD7161" w:rsidP="00FC183F">
      <w:r>
        <w:separator/>
      </w:r>
    </w:p>
  </w:footnote>
  <w:footnote w:type="continuationSeparator" w:id="0">
    <w:p w:rsidR="00BD7161" w:rsidRDefault="00BD7161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BD71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BD71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BD71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1B34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2641C"/>
    <w:rsid w:val="0025778D"/>
    <w:rsid w:val="002B2EC0"/>
    <w:rsid w:val="00332495"/>
    <w:rsid w:val="00350E1D"/>
    <w:rsid w:val="00360718"/>
    <w:rsid w:val="00375D20"/>
    <w:rsid w:val="003C7AC3"/>
    <w:rsid w:val="00440537"/>
    <w:rsid w:val="00487A5F"/>
    <w:rsid w:val="004A6E77"/>
    <w:rsid w:val="004B45F5"/>
    <w:rsid w:val="004B4E19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E2B12"/>
    <w:rsid w:val="005E599A"/>
    <w:rsid w:val="005F5723"/>
    <w:rsid w:val="00632F51"/>
    <w:rsid w:val="006653F0"/>
    <w:rsid w:val="006E029A"/>
    <w:rsid w:val="00731492"/>
    <w:rsid w:val="007508AC"/>
    <w:rsid w:val="007604F2"/>
    <w:rsid w:val="00777E41"/>
    <w:rsid w:val="00777ED4"/>
    <w:rsid w:val="007A0737"/>
    <w:rsid w:val="007A28A8"/>
    <w:rsid w:val="007C463C"/>
    <w:rsid w:val="007E1E20"/>
    <w:rsid w:val="007E5303"/>
    <w:rsid w:val="007E768D"/>
    <w:rsid w:val="00820E6B"/>
    <w:rsid w:val="008317CC"/>
    <w:rsid w:val="00857F80"/>
    <w:rsid w:val="008654BF"/>
    <w:rsid w:val="008A667A"/>
    <w:rsid w:val="008C0786"/>
    <w:rsid w:val="008C7F70"/>
    <w:rsid w:val="008E541B"/>
    <w:rsid w:val="008F1B69"/>
    <w:rsid w:val="009353B4"/>
    <w:rsid w:val="00953D93"/>
    <w:rsid w:val="00965524"/>
    <w:rsid w:val="00974751"/>
    <w:rsid w:val="00976281"/>
    <w:rsid w:val="009B7CD5"/>
    <w:rsid w:val="00A26AEC"/>
    <w:rsid w:val="00A27AF2"/>
    <w:rsid w:val="00A369DD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BD7161"/>
    <w:rsid w:val="00C00B30"/>
    <w:rsid w:val="00C120B1"/>
    <w:rsid w:val="00C606E4"/>
    <w:rsid w:val="00CB12D4"/>
    <w:rsid w:val="00CB5325"/>
    <w:rsid w:val="00CF15F4"/>
    <w:rsid w:val="00CF7F31"/>
    <w:rsid w:val="00D42F8C"/>
    <w:rsid w:val="00D724FB"/>
    <w:rsid w:val="00D74146"/>
    <w:rsid w:val="00DA58AB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B97EE7"/>
  <w15:docId w15:val="{70FFB5AC-0F2E-49BC-8F6F-E3F09D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D72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D460-904F-4C95-AD87-0BA8F8E5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盛</cp:lastModifiedBy>
  <cp:revision>13</cp:revision>
  <dcterms:created xsi:type="dcterms:W3CDTF">2017-12-10T08:49:00Z</dcterms:created>
  <dcterms:modified xsi:type="dcterms:W3CDTF">2018-01-04T13:16:00Z</dcterms:modified>
</cp:coreProperties>
</file>